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943" w:rsidRDefault="00B3175F" w:rsidP="004A5F81">
      <w:r>
        <w:rPr>
          <w:rFonts w:hint="eastAsia"/>
        </w:rPr>
        <w:t>【様式１－２】</w:t>
      </w:r>
    </w:p>
    <w:p w:rsidR="00B3175F" w:rsidRDefault="00B3175F" w:rsidP="00B3175F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3175F">
        <w:rPr>
          <w:rFonts w:asciiTheme="majorEastAsia" w:eastAsiaTheme="majorEastAsia" w:hAnsiTheme="majorEastAsia" w:hint="eastAsia"/>
          <w:sz w:val="28"/>
          <w:szCs w:val="28"/>
        </w:rPr>
        <w:t>患者</w:t>
      </w:r>
      <w:r w:rsidR="00D63EBC">
        <w:rPr>
          <w:rFonts w:asciiTheme="majorEastAsia" w:eastAsiaTheme="majorEastAsia" w:hAnsiTheme="majorEastAsia" w:hint="eastAsia"/>
          <w:sz w:val="28"/>
          <w:szCs w:val="28"/>
        </w:rPr>
        <w:t>等</w:t>
      </w:r>
      <w:r w:rsidRPr="00B3175F">
        <w:rPr>
          <w:rFonts w:asciiTheme="majorEastAsia" w:eastAsiaTheme="majorEastAsia" w:hAnsiTheme="majorEastAsia" w:hint="eastAsia"/>
          <w:sz w:val="28"/>
          <w:szCs w:val="28"/>
        </w:rPr>
        <w:t>給食業務の受託実績書</w:t>
      </w:r>
    </w:p>
    <w:p w:rsidR="000E18EA" w:rsidRPr="00B3175F" w:rsidRDefault="00D57FC9" w:rsidP="00B3175F">
      <w:pPr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hint="eastAsia"/>
        </w:rPr>
        <w:t>（令和3</w:t>
      </w:r>
      <w:r w:rsidR="000E18EA">
        <w:rPr>
          <w:rFonts w:hint="eastAsia"/>
        </w:rPr>
        <w:t>年4月1日現在）</w:t>
      </w:r>
    </w:p>
    <w:p w:rsidR="00B3175F" w:rsidRDefault="00B3175F" w:rsidP="00B3175F">
      <w:pPr>
        <w:spacing w:line="360" w:lineRule="auto"/>
      </w:pPr>
    </w:p>
    <w:tbl>
      <w:tblPr>
        <w:tblStyle w:val="a4"/>
        <w:tblW w:w="0" w:type="auto"/>
        <w:tblInd w:w="4644" w:type="dxa"/>
        <w:tblLook w:val="04A0" w:firstRow="1" w:lastRow="0" w:firstColumn="1" w:lastColumn="0" w:noHBand="0" w:noVBand="1"/>
      </w:tblPr>
      <w:tblGrid>
        <w:gridCol w:w="1188"/>
        <w:gridCol w:w="3024"/>
      </w:tblGrid>
      <w:tr w:rsidR="00B3175F" w:rsidTr="000E18EA"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3175F" w:rsidRDefault="00B3175F" w:rsidP="00B3175F">
            <w:pPr>
              <w:spacing w:line="360" w:lineRule="auto"/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0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75F" w:rsidRDefault="00B3175F" w:rsidP="00B3175F">
            <w:pPr>
              <w:spacing w:line="360" w:lineRule="auto"/>
            </w:pPr>
          </w:p>
        </w:tc>
      </w:tr>
    </w:tbl>
    <w:p w:rsidR="00B3175F" w:rsidRDefault="00B3175F" w:rsidP="004A5F81"/>
    <w:p w:rsidR="00B3175F" w:rsidRDefault="00B3175F" w:rsidP="00924FA1">
      <w:pPr>
        <w:spacing w:line="360" w:lineRule="auto"/>
      </w:pPr>
      <w:r>
        <w:rPr>
          <w:rFonts w:hint="eastAsia"/>
        </w:rPr>
        <w:t>１．主な受託先病院（病床数の多い順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2754"/>
        <w:gridCol w:w="2754"/>
        <w:gridCol w:w="864"/>
        <w:gridCol w:w="2160"/>
      </w:tblGrid>
      <w:tr w:rsidR="00B3175F" w:rsidTr="00B3175F">
        <w:tc>
          <w:tcPr>
            <w:tcW w:w="54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3175F" w:rsidRPr="00B3175F" w:rsidRDefault="00B3175F" w:rsidP="00B317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4" w:type="dxa"/>
            <w:tcBorders>
              <w:top w:val="single" w:sz="8" w:space="0" w:color="auto"/>
            </w:tcBorders>
            <w:vAlign w:val="center"/>
          </w:tcPr>
          <w:p w:rsidR="00B3175F" w:rsidRDefault="00B3175F" w:rsidP="00B317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　院　名</w:t>
            </w:r>
          </w:p>
          <w:p w:rsidR="00B3175F" w:rsidRPr="00B3175F" w:rsidRDefault="00B3175F" w:rsidP="00B317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受託期間）</w:t>
            </w:r>
          </w:p>
        </w:tc>
        <w:tc>
          <w:tcPr>
            <w:tcW w:w="2754" w:type="dxa"/>
            <w:tcBorders>
              <w:top w:val="single" w:sz="8" w:space="0" w:color="auto"/>
            </w:tcBorders>
            <w:vAlign w:val="center"/>
          </w:tcPr>
          <w:p w:rsidR="00B3175F" w:rsidRPr="00B3175F" w:rsidRDefault="00B3175F" w:rsidP="00B317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　在　地</w:t>
            </w:r>
          </w:p>
        </w:tc>
        <w:tc>
          <w:tcPr>
            <w:tcW w:w="864" w:type="dxa"/>
            <w:tcBorders>
              <w:top w:val="single" w:sz="8" w:space="0" w:color="auto"/>
            </w:tcBorders>
            <w:vAlign w:val="center"/>
          </w:tcPr>
          <w:p w:rsidR="00B3175F" w:rsidRPr="00B3175F" w:rsidRDefault="00B3175F" w:rsidP="00B317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病床数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3175F" w:rsidRPr="00B3175F" w:rsidRDefault="00B3175F" w:rsidP="00B317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　考</w:t>
            </w:r>
          </w:p>
        </w:tc>
      </w:tr>
      <w:tr w:rsidR="00B3175F" w:rsidTr="00B3175F"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B3175F" w:rsidRPr="00B3175F" w:rsidRDefault="00B3175F" w:rsidP="00B317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１</w:t>
            </w:r>
          </w:p>
        </w:tc>
        <w:tc>
          <w:tcPr>
            <w:tcW w:w="2754" w:type="dxa"/>
            <w:vAlign w:val="center"/>
          </w:tcPr>
          <w:p w:rsidR="00B3175F" w:rsidRDefault="00B3175F" w:rsidP="00B3175F">
            <w:pPr>
              <w:spacing w:line="360" w:lineRule="auto"/>
              <w:rPr>
                <w:sz w:val="20"/>
                <w:szCs w:val="20"/>
              </w:rPr>
            </w:pPr>
          </w:p>
          <w:p w:rsidR="00B3175F" w:rsidRPr="00B3175F" w:rsidRDefault="00B3175F" w:rsidP="00B317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D57FC9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　.　　～</w:t>
            </w:r>
            <w:r w:rsidR="00D57FC9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.　　）</w:t>
            </w:r>
          </w:p>
        </w:tc>
        <w:tc>
          <w:tcPr>
            <w:tcW w:w="2754" w:type="dxa"/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</w:tr>
      <w:tr w:rsidR="00B3175F" w:rsidTr="00B3175F"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B3175F" w:rsidRPr="00B3175F" w:rsidRDefault="00B3175F" w:rsidP="00B317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２</w:t>
            </w:r>
          </w:p>
        </w:tc>
        <w:tc>
          <w:tcPr>
            <w:tcW w:w="2754" w:type="dxa"/>
            <w:vAlign w:val="center"/>
          </w:tcPr>
          <w:p w:rsidR="00B3175F" w:rsidRDefault="00B3175F" w:rsidP="00B3175F">
            <w:pPr>
              <w:spacing w:line="360" w:lineRule="auto"/>
              <w:rPr>
                <w:sz w:val="20"/>
                <w:szCs w:val="20"/>
              </w:rPr>
            </w:pPr>
          </w:p>
          <w:p w:rsidR="00B3175F" w:rsidRPr="00B3175F" w:rsidRDefault="00B3175F" w:rsidP="0075755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D57FC9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 　.　　～</w:t>
            </w:r>
            <w:r w:rsidR="00D57FC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　.　　）</w:t>
            </w:r>
          </w:p>
        </w:tc>
        <w:tc>
          <w:tcPr>
            <w:tcW w:w="2754" w:type="dxa"/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</w:tr>
      <w:tr w:rsidR="00B3175F" w:rsidTr="00B3175F"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B3175F" w:rsidRPr="00B3175F" w:rsidRDefault="00B3175F" w:rsidP="00B317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</w:t>
            </w:r>
          </w:p>
        </w:tc>
        <w:tc>
          <w:tcPr>
            <w:tcW w:w="2754" w:type="dxa"/>
            <w:vAlign w:val="center"/>
          </w:tcPr>
          <w:p w:rsidR="00B3175F" w:rsidRDefault="00B3175F" w:rsidP="00B3175F">
            <w:pPr>
              <w:spacing w:line="360" w:lineRule="auto"/>
              <w:rPr>
                <w:sz w:val="20"/>
                <w:szCs w:val="20"/>
              </w:rPr>
            </w:pPr>
          </w:p>
          <w:p w:rsidR="00B3175F" w:rsidRPr="00B3175F" w:rsidRDefault="00B3175F" w:rsidP="0075755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D57FC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　.　　</w:t>
            </w:r>
            <w:r w:rsidR="00D57FC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～</w:t>
            </w:r>
            <w:r w:rsidR="00D57FC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　.　　）</w:t>
            </w:r>
          </w:p>
        </w:tc>
        <w:tc>
          <w:tcPr>
            <w:tcW w:w="2754" w:type="dxa"/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</w:tr>
      <w:tr w:rsidR="00B3175F" w:rsidTr="00B3175F"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B3175F" w:rsidRPr="00B3175F" w:rsidRDefault="00B3175F" w:rsidP="00B317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４</w:t>
            </w:r>
          </w:p>
        </w:tc>
        <w:tc>
          <w:tcPr>
            <w:tcW w:w="2754" w:type="dxa"/>
            <w:vAlign w:val="center"/>
          </w:tcPr>
          <w:p w:rsidR="00B3175F" w:rsidRDefault="00B3175F" w:rsidP="00B3175F">
            <w:pPr>
              <w:spacing w:line="360" w:lineRule="auto"/>
              <w:rPr>
                <w:sz w:val="20"/>
                <w:szCs w:val="20"/>
              </w:rPr>
            </w:pPr>
          </w:p>
          <w:p w:rsidR="00B3175F" w:rsidRPr="00B3175F" w:rsidRDefault="00B3175F" w:rsidP="0075755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D57FC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　.　　～</w:t>
            </w:r>
            <w:r w:rsidR="00D57FC9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 　.　　）</w:t>
            </w:r>
          </w:p>
        </w:tc>
        <w:tc>
          <w:tcPr>
            <w:tcW w:w="2754" w:type="dxa"/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</w:tr>
      <w:tr w:rsidR="00B3175F" w:rsidTr="00B3175F"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3175F" w:rsidRPr="00B3175F" w:rsidRDefault="00B3175F" w:rsidP="00B3175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５</w:t>
            </w:r>
          </w:p>
        </w:tc>
        <w:tc>
          <w:tcPr>
            <w:tcW w:w="2754" w:type="dxa"/>
            <w:tcBorders>
              <w:bottom w:val="single" w:sz="8" w:space="0" w:color="auto"/>
            </w:tcBorders>
            <w:vAlign w:val="center"/>
          </w:tcPr>
          <w:p w:rsidR="00B3175F" w:rsidRDefault="00B3175F" w:rsidP="00B3175F">
            <w:pPr>
              <w:spacing w:line="360" w:lineRule="auto"/>
              <w:rPr>
                <w:sz w:val="20"/>
                <w:szCs w:val="20"/>
              </w:rPr>
            </w:pPr>
          </w:p>
          <w:p w:rsidR="00B3175F" w:rsidRPr="00B3175F" w:rsidRDefault="00B3175F" w:rsidP="0075755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 w:rsidR="00D57FC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　.　　～</w:t>
            </w:r>
            <w:r w:rsidR="00D57FC9">
              <w:rPr>
                <w:rFonts w:hint="eastAsia"/>
                <w:sz w:val="20"/>
                <w:szCs w:val="20"/>
              </w:rPr>
              <w:t xml:space="preserve">  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 xml:space="preserve"> 　.　　）</w:t>
            </w:r>
          </w:p>
        </w:tc>
        <w:tc>
          <w:tcPr>
            <w:tcW w:w="2754" w:type="dxa"/>
            <w:tcBorders>
              <w:bottom w:val="single" w:sz="8" w:space="0" w:color="auto"/>
            </w:tcBorders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8" w:space="0" w:color="auto"/>
            </w:tcBorders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175F" w:rsidRPr="00B3175F" w:rsidRDefault="00B3175F" w:rsidP="00B3175F">
            <w:pPr>
              <w:rPr>
                <w:sz w:val="20"/>
                <w:szCs w:val="20"/>
              </w:rPr>
            </w:pPr>
          </w:p>
        </w:tc>
      </w:tr>
    </w:tbl>
    <w:p w:rsidR="00B3175F" w:rsidRDefault="00924FA1" w:rsidP="00924FA1">
      <w:pPr>
        <w:pStyle w:val="a3"/>
        <w:numPr>
          <w:ilvl w:val="0"/>
          <w:numId w:val="7"/>
        </w:numPr>
        <w:ind w:leftChars="0"/>
        <w:rPr>
          <w:sz w:val="20"/>
          <w:szCs w:val="20"/>
        </w:rPr>
      </w:pPr>
      <w:r w:rsidRPr="00924FA1">
        <w:rPr>
          <w:rFonts w:hint="eastAsia"/>
          <w:sz w:val="20"/>
          <w:szCs w:val="20"/>
        </w:rPr>
        <w:t>患者給食業務のすべて（献立作成、食数管理業務、食材等の調達、下処理・過熱・調味等調理業務、配膳・下膳および</w:t>
      </w:r>
      <w:r>
        <w:rPr>
          <w:rFonts w:hint="eastAsia"/>
          <w:sz w:val="20"/>
          <w:szCs w:val="20"/>
        </w:rPr>
        <w:t>衛生管理等給食業務全般）を請け負っているものを記載してください。</w:t>
      </w:r>
    </w:p>
    <w:p w:rsidR="000E18EA" w:rsidRDefault="000E18EA" w:rsidP="00924FA1">
      <w:pPr>
        <w:pStyle w:val="a3"/>
        <w:numPr>
          <w:ilvl w:val="0"/>
          <w:numId w:val="7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院内保育施設給食業務もあわせて受託している場合は、その旨を備考欄に記載してください。</w:t>
      </w:r>
    </w:p>
    <w:p w:rsidR="00924FA1" w:rsidRPr="00924FA1" w:rsidRDefault="00924FA1" w:rsidP="00924FA1">
      <w:pPr>
        <w:rPr>
          <w:sz w:val="20"/>
          <w:szCs w:val="20"/>
        </w:rPr>
      </w:pPr>
    </w:p>
    <w:p w:rsidR="00B3175F" w:rsidRDefault="00924FA1" w:rsidP="00924FA1">
      <w:pPr>
        <w:spacing w:line="360" w:lineRule="auto"/>
      </w:pPr>
      <w:r>
        <w:rPr>
          <w:rFonts w:hint="eastAsia"/>
        </w:rPr>
        <w:t>２．全体の受託状況（上記病院を含む）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508"/>
        <w:gridCol w:w="3564"/>
      </w:tblGrid>
      <w:tr w:rsidR="00924FA1" w:rsidTr="00924FA1">
        <w:tc>
          <w:tcPr>
            <w:tcW w:w="550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24FA1" w:rsidRDefault="00924FA1" w:rsidP="00924FA1">
            <w:pPr>
              <w:spacing w:line="360" w:lineRule="auto"/>
              <w:jc w:val="center"/>
            </w:pPr>
            <w:r>
              <w:rPr>
                <w:rFonts w:hint="eastAsia"/>
              </w:rPr>
              <w:t>受託施設別の件数</w:t>
            </w:r>
          </w:p>
        </w:tc>
        <w:tc>
          <w:tcPr>
            <w:tcW w:w="356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24FA1" w:rsidRDefault="00924FA1" w:rsidP="00924FA1">
            <w:pPr>
              <w:spacing w:line="360" w:lineRule="auto"/>
              <w:jc w:val="center"/>
            </w:pPr>
            <w:r>
              <w:rPr>
                <w:rFonts w:hint="eastAsia"/>
              </w:rPr>
              <w:t>うち愛媛県内受託件数</w:t>
            </w:r>
          </w:p>
        </w:tc>
      </w:tr>
      <w:tr w:rsidR="00924FA1" w:rsidTr="00924FA1">
        <w:tc>
          <w:tcPr>
            <w:tcW w:w="550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E18EA" w:rsidRDefault="00924FA1" w:rsidP="000E18EA">
            <w:pPr>
              <w:spacing w:line="360" w:lineRule="auto"/>
            </w:pPr>
            <w:r>
              <w:rPr>
                <w:rFonts w:hint="eastAsia"/>
              </w:rPr>
              <w:t>病　院　　　　　　　　　　　　　　　　施設</w:t>
            </w:r>
          </w:p>
          <w:p w:rsidR="00924FA1" w:rsidRDefault="000E18EA" w:rsidP="000E18EA">
            <w:pPr>
              <w:spacing w:line="360" w:lineRule="auto"/>
            </w:pPr>
            <w:r>
              <w:rPr>
                <w:rFonts w:hint="eastAsia"/>
              </w:rPr>
              <w:t>院内保育施設　　　　　　　　　　　　　施設</w:t>
            </w:r>
          </w:p>
          <w:p w:rsidR="00924FA1" w:rsidRDefault="00924FA1" w:rsidP="00924FA1">
            <w:pPr>
              <w:spacing w:line="360" w:lineRule="auto"/>
            </w:pPr>
            <w:r>
              <w:rPr>
                <w:rFonts w:hint="eastAsia"/>
              </w:rPr>
              <w:t>診療所　　　　　　　　　　　　　　　　施設</w:t>
            </w:r>
          </w:p>
          <w:p w:rsidR="00924FA1" w:rsidRDefault="000E18EA" w:rsidP="00924FA1">
            <w:pPr>
              <w:spacing w:line="360" w:lineRule="auto"/>
            </w:pPr>
            <w:r>
              <w:rPr>
                <w:rFonts w:hint="eastAsia"/>
              </w:rPr>
              <w:t>介護</w:t>
            </w:r>
            <w:r w:rsidR="00924FA1">
              <w:rPr>
                <w:rFonts w:hint="eastAsia"/>
              </w:rPr>
              <w:t>老人保健施設等　　　　　　　　　　施設</w:t>
            </w:r>
          </w:p>
          <w:p w:rsidR="003D5ABC" w:rsidRDefault="00924FA1" w:rsidP="000E18EA">
            <w:pPr>
              <w:spacing w:line="360" w:lineRule="auto"/>
            </w:pPr>
            <w:r>
              <w:rPr>
                <w:rFonts w:hint="eastAsia"/>
              </w:rPr>
              <w:t>学校給食　　　　　　　　　　　　　　　施設</w:t>
            </w:r>
          </w:p>
          <w:p w:rsidR="00924FA1" w:rsidRDefault="00924FA1" w:rsidP="00924FA1">
            <w:pPr>
              <w:spacing w:line="360" w:lineRule="auto"/>
            </w:pPr>
            <w:r>
              <w:rPr>
                <w:rFonts w:hint="eastAsia"/>
              </w:rPr>
              <w:t>事業所その他　　　　　　　　　　　　　施設</w:t>
            </w:r>
          </w:p>
        </w:tc>
        <w:tc>
          <w:tcPr>
            <w:tcW w:w="356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24FA1" w:rsidRDefault="00924FA1" w:rsidP="00924FA1">
            <w:pPr>
              <w:spacing w:line="360" w:lineRule="auto"/>
              <w:ind w:rightChars="250" w:right="540"/>
              <w:jc w:val="right"/>
            </w:pPr>
            <w:r>
              <w:rPr>
                <w:rFonts w:hint="eastAsia"/>
              </w:rPr>
              <w:t>施設</w:t>
            </w:r>
          </w:p>
          <w:p w:rsidR="00924FA1" w:rsidRDefault="00924FA1" w:rsidP="00924FA1">
            <w:pPr>
              <w:spacing w:line="360" w:lineRule="auto"/>
              <w:ind w:rightChars="250" w:right="540"/>
              <w:jc w:val="right"/>
            </w:pPr>
            <w:r>
              <w:rPr>
                <w:rFonts w:hint="eastAsia"/>
              </w:rPr>
              <w:t>施設</w:t>
            </w:r>
          </w:p>
          <w:p w:rsidR="00924FA1" w:rsidRDefault="00924FA1" w:rsidP="00924FA1">
            <w:pPr>
              <w:spacing w:line="360" w:lineRule="auto"/>
              <w:ind w:rightChars="250" w:right="540"/>
              <w:jc w:val="right"/>
            </w:pPr>
            <w:r>
              <w:rPr>
                <w:rFonts w:hint="eastAsia"/>
              </w:rPr>
              <w:t>施設</w:t>
            </w:r>
          </w:p>
          <w:p w:rsidR="00924FA1" w:rsidRDefault="00924FA1" w:rsidP="00924FA1">
            <w:pPr>
              <w:spacing w:line="360" w:lineRule="auto"/>
              <w:ind w:rightChars="250" w:right="540"/>
              <w:jc w:val="right"/>
            </w:pPr>
            <w:r>
              <w:rPr>
                <w:rFonts w:hint="eastAsia"/>
              </w:rPr>
              <w:t>施設</w:t>
            </w:r>
          </w:p>
          <w:p w:rsidR="00924FA1" w:rsidRDefault="00924FA1" w:rsidP="00924FA1">
            <w:pPr>
              <w:spacing w:line="360" w:lineRule="auto"/>
              <w:ind w:rightChars="250" w:right="540"/>
              <w:jc w:val="right"/>
            </w:pPr>
            <w:r>
              <w:rPr>
                <w:rFonts w:hint="eastAsia"/>
              </w:rPr>
              <w:t>施設</w:t>
            </w:r>
          </w:p>
          <w:p w:rsidR="003D5ABC" w:rsidRDefault="003D5ABC" w:rsidP="00924FA1">
            <w:pPr>
              <w:spacing w:line="360" w:lineRule="auto"/>
              <w:ind w:rightChars="250" w:right="540"/>
              <w:jc w:val="right"/>
            </w:pPr>
            <w:r>
              <w:rPr>
                <w:rFonts w:hint="eastAsia"/>
              </w:rPr>
              <w:t>施設</w:t>
            </w:r>
          </w:p>
        </w:tc>
      </w:tr>
    </w:tbl>
    <w:p w:rsidR="00924FA1" w:rsidRDefault="00924FA1" w:rsidP="004A5F81"/>
    <w:sectPr w:rsidR="00924FA1" w:rsidSect="007F6BAF">
      <w:footerReference w:type="default" r:id="rId8"/>
      <w:pgSz w:w="11906" w:h="16838" w:code="9"/>
      <w:pgMar w:top="1701" w:right="1418" w:bottom="1418" w:left="1418" w:header="851" w:footer="851" w:gutter="0"/>
      <w:cols w:space="425"/>
      <w:docGrid w:type="linesAndChars" w:linePitch="32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736" w:rsidRDefault="00FB3736" w:rsidP="008A03E8">
      <w:r>
        <w:separator/>
      </w:r>
    </w:p>
  </w:endnote>
  <w:endnote w:type="continuationSeparator" w:id="0">
    <w:p w:rsidR="00FB3736" w:rsidRDefault="00FB3736" w:rsidP="008A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EFE" w:rsidRPr="00973E2D" w:rsidRDefault="00901EFE" w:rsidP="00973E2D">
    <w:pPr>
      <w:pStyle w:val="a7"/>
      <w:jc w:val="center"/>
      <w:rPr>
        <w:rFonts w:asciiTheme="minorEastAsia" w:eastAsiaTheme="minorEastAsia" w:hAnsiTheme="minorEastAs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736" w:rsidRDefault="00FB3736" w:rsidP="008A03E8">
      <w:r>
        <w:separator/>
      </w:r>
    </w:p>
  </w:footnote>
  <w:footnote w:type="continuationSeparator" w:id="0">
    <w:p w:rsidR="00FB3736" w:rsidRDefault="00FB3736" w:rsidP="008A0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C58"/>
    <w:multiLevelType w:val="hybridMultilevel"/>
    <w:tmpl w:val="CEE6ED7C"/>
    <w:lvl w:ilvl="0" w:tplc="2E98E2E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14D4AF5"/>
    <w:multiLevelType w:val="hybridMultilevel"/>
    <w:tmpl w:val="74488B52"/>
    <w:lvl w:ilvl="0" w:tplc="94249E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60D0ABD"/>
    <w:multiLevelType w:val="hybridMultilevel"/>
    <w:tmpl w:val="7BA4E1EE"/>
    <w:lvl w:ilvl="0" w:tplc="8A08F1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050AC6"/>
    <w:multiLevelType w:val="hybridMultilevel"/>
    <w:tmpl w:val="11FEB0FA"/>
    <w:lvl w:ilvl="0" w:tplc="6AACE3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C01184"/>
    <w:multiLevelType w:val="hybridMultilevel"/>
    <w:tmpl w:val="9ACAA08C"/>
    <w:lvl w:ilvl="0" w:tplc="C63A434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571E56B7"/>
    <w:multiLevelType w:val="hybridMultilevel"/>
    <w:tmpl w:val="A99EAD40"/>
    <w:lvl w:ilvl="0" w:tplc="296A13B6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A8B52D6"/>
    <w:multiLevelType w:val="hybridMultilevel"/>
    <w:tmpl w:val="0C8EF9EA"/>
    <w:lvl w:ilvl="0" w:tplc="EA6E26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3707897"/>
    <w:multiLevelType w:val="hybridMultilevel"/>
    <w:tmpl w:val="25602DA8"/>
    <w:lvl w:ilvl="0" w:tplc="5324F6F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F42069F"/>
    <w:multiLevelType w:val="hybridMultilevel"/>
    <w:tmpl w:val="B8E8429A"/>
    <w:lvl w:ilvl="0" w:tplc="82D21F6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8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D5"/>
    <w:rsid w:val="00012847"/>
    <w:rsid w:val="00033C52"/>
    <w:rsid w:val="00035C41"/>
    <w:rsid w:val="000B140C"/>
    <w:rsid w:val="000C747E"/>
    <w:rsid w:val="000D544F"/>
    <w:rsid w:val="000E18EA"/>
    <w:rsid w:val="00144A69"/>
    <w:rsid w:val="00164647"/>
    <w:rsid w:val="00181169"/>
    <w:rsid w:val="00187BE4"/>
    <w:rsid w:val="001A166F"/>
    <w:rsid w:val="001B0198"/>
    <w:rsid w:val="001C4B6C"/>
    <w:rsid w:val="001C65E4"/>
    <w:rsid w:val="001E3532"/>
    <w:rsid w:val="00216943"/>
    <w:rsid w:val="002312ED"/>
    <w:rsid w:val="002373F0"/>
    <w:rsid w:val="002B128B"/>
    <w:rsid w:val="002D3B9F"/>
    <w:rsid w:val="002F6E25"/>
    <w:rsid w:val="00356BC0"/>
    <w:rsid w:val="003B1073"/>
    <w:rsid w:val="003D5ABC"/>
    <w:rsid w:val="003D5ECA"/>
    <w:rsid w:val="003D6242"/>
    <w:rsid w:val="004553A7"/>
    <w:rsid w:val="00467FA3"/>
    <w:rsid w:val="00490087"/>
    <w:rsid w:val="004A5F81"/>
    <w:rsid w:val="004B10E8"/>
    <w:rsid w:val="004F1A17"/>
    <w:rsid w:val="004F5C15"/>
    <w:rsid w:val="00545DE6"/>
    <w:rsid w:val="00550C52"/>
    <w:rsid w:val="00551A02"/>
    <w:rsid w:val="005C6D29"/>
    <w:rsid w:val="005E33F1"/>
    <w:rsid w:val="005E73D4"/>
    <w:rsid w:val="00643333"/>
    <w:rsid w:val="006D17EF"/>
    <w:rsid w:val="006D345A"/>
    <w:rsid w:val="006F1D36"/>
    <w:rsid w:val="0070456D"/>
    <w:rsid w:val="00742059"/>
    <w:rsid w:val="0075755E"/>
    <w:rsid w:val="00762573"/>
    <w:rsid w:val="00764D02"/>
    <w:rsid w:val="007F6BAF"/>
    <w:rsid w:val="00812277"/>
    <w:rsid w:val="00812652"/>
    <w:rsid w:val="00827363"/>
    <w:rsid w:val="00840C2E"/>
    <w:rsid w:val="008441CB"/>
    <w:rsid w:val="00863523"/>
    <w:rsid w:val="00896603"/>
    <w:rsid w:val="00896FB0"/>
    <w:rsid w:val="008A03E8"/>
    <w:rsid w:val="008C7E07"/>
    <w:rsid w:val="008E09D5"/>
    <w:rsid w:val="008F044C"/>
    <w:rsid w:val="00901EFE"/>
    <w:rsid w:val="00924FA1"/>
    <w:rsid w:val="00973E2D"/>
    <w:rsid w:val="00984B42"/>
    <w:rsid w:val="00985E40"/>
    <w:rsid w:val="00A06356"/>
    <w:rsid w:val="00A34F3D"/>
    <w:rsid w:val="00A42BA7"/>
    <w:rsid w:val="00A74EC5"/>
    <w:rsid w:val="00A96BA9"/>
    <w:rsid w:val="00AC339A"/>
    <w:rsid w:val="00AD2DC8"/>
    <w:rsid w:val="00AD5534"/>
    <w:rsid w:val="00B02AF0"/>
    <w:rsid w:val="00B1067B"/>
    <w:rsid w:val="00B3175F"/>
    <w:rsid w:val="00B43D6C"/>
    <w:rsid w:val="00B4769E"/>
    <w:rsid w:val="00B819B6"/>
    <w:rsid w:val="00BA6944"/>
    <w:rsid w:val="00BB74D2"/>
    <w:rsid w:val="00BC6064"/>
    <w:rsid w:val="00C023E3"/>
    <w:rsid w:val="00C31DF8"/>
    <w:rsid w:val="00C40264"/>
    <w:rsid w:val="00C915EB"/>
    <w:rsid w:val="00CD499E"/>
    <w:rsid w:val="00CE5063"/>
    <w:rsid w:val="00D003B8"/>
    <w:rsid w:val="00D110C9"/>
    <w:rsid w:val="00D14871"/>
    <w:rsid w:val="00D24838"/>
    <w:rsid w:val="00D45E25"/>
    <w:rsid w:val="00D57FC9"/>
    <w:rsid w:val="00D63EBC"/>
    <w:rsid w:val="00D80D7B"/>
    <w:rsid w:val="00DC08A6"/>
    <w:rsid w:val="00DD5ECB"/>
    <w:rsid w:val="00E662C7"/>
    <w:rsid w:val="00F11CF3"/>
    <w:rsid w:val="00F40DDF"/>
    <w:rsid w:val="00F4197C"/>
    <w:rsid w:val="00F51FDA"/>
    <w:rsid w:val="00F537B1"/>
    <w:rsid w:val="00F60151"/>
    <w:rsid w:val="00FB17F7"/>
    <w:rsid w:val="00FB3736"/>
    <w:rsid w:val="00FC5B00"/>
    <w:rsid w:val="00FD042C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02F19B"/>
  <w15:docId w15:val="{669D90B7-90ED-4147-8EBD-AE372A2C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C41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09D5"/>
    <w:pPr>
      <w:ind w:leftChars="400" w:left="840"/>
    </w:pPr>
  </w:style>
  <w:style w:type="table" w:styleId="a4">
    <w:name w:val="Table Grid"/>
    <w:basedOn w:val="a1"/>
    <w:uiPriority w:val="59"/>
    <w:rsid w:val="008A0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A03E8"/>
    <w:rPr>
      <w:rFonts w:ascii="ＭＳ 明朝" w:eastAsia="ＭＳ 明朝"/>
    </w:rPr>
  </w:style>
  <w:style w:type="paragraph" w:styleId="a7">
    <w:name w:val="footer"/>
    <w:basedOn w:val="a"/>
    <w:link w:val="a8"/>
    <w:uiPriority w:val="99"/>
    <w:unhideWhenUsed/>
    <w:rsid w:val="008A0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A03E8"/>
    <w:rPr>
      <w:rFonts w:ascii="ＭＳ 明朝" w:eastAsia="ＭＳ 明朝"/>
    </w:rPr>
  </w:style>
  <w:style w:type="character" w:styleId="a9">
    <w:name w:val="Hyperlink"/>
    <w:basedOn w:val="a0"/>
    <w:uiPriority w:val="99"/>
    <w:unhideWhenUsed/>
    <w:rsid w:val="006D345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4B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84B4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62573"/>
    <w:pPr>
      <w:jc w:val="center"/>
    </w:pPr>
  </w:style>
  <w:style w:type="character" w:customStyle="1" w:styleId="ad">
    <w:name w:val="記 (文字)"/>
    <w:basedOn w:val="a0"/>
    <w:link w:val="ac"/>
    <w:uiPriority w:val="99"/>
    <w:rsid w:val="00762573"/>
    <w:rPr>
      <w:rFonts w:ascii="ＭＳ 明朝" w:eastAsia="ＭＳ 明朝"/>
    </w:rPr>
  </w:style>
  <w:style w:type="paragraph" w:styleId="ae">
    <w:name w:val="Closing"/>
    <w:basedOn w:val="a"/>
    <w:link w:val="af"/>
    <w:uiPriority w:val="99"/>
    <w:unhideWhenUsed/>
    <w:rsid w:val="00762573"/>
    <w:pPr>
      <w:jc w:val="right"/>
    </w:pPr>
  </w:style>
  <w:style w:type="character" w:customStyle="1" w:styleId="af">
    <w:name w:val="結語 (文字)"/>
    <w:basedOn w:val="a0"/>
    <w:link w:val="ae"/>
    <w:uiPriority w:val="99"/>
    <w:rsid w:val="00762573"/>
    <w:rPr>
      <w:rFonts w:ascii="ＭＳ 明朝" w:eastAsia="ＭＳ 明朝"/>
    </w:rPr>
  </w:style>
  <w:style w:type="paragraph" w:customStyle="1" w:styleId="Default">
    <w:name w:val="Default"/>
    <w:rsid w:val="000C747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7993-6904-4C6F-BB22-4F8F36C6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UPC</dc:creator>
  <cp:lastModifiedBy>Administrator</cp:lastModifiedBy>
  <cp:revision>3</cp:revision>
  <cp:lastPrinted>2015-07-03T02:15:00Z</cp:lastPrinted>
  <dcterms:created xsi:type="dcterms:W3CDTF">2015-07-31T08:06:00Z</dcterms:created>
  <dcterms:modified xsi:type="dcterms:W3CDTF">2021-12-13T02:36:00Z</dcterms:modified>
</cp:coreProperties>
</file>